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5F" w:rsidRPr="00172DAB" w:rsidRDefault="00172DAB" w:rsidP="004B045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2113A3" w:rsidRPr="00172DAB">
        <w:rPr>
          <w:rFonts w:ascii="Arial" w:hAnsi="Arial" w:cs="Arial"/>
          <w:b/>
          <w:sz w:val="20"/>
          <w:szCs w:val="20"/>
        </w:rPr>
        <w:t>REQUERIMENTO PARA UTILIZAÇÃO DO NOME SOCIAL</w:t>
      </w:r>
      <w:r w:rsidRPr="00172DA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horzAnchor="margin" w:tblpXSpec="right" w:tblpY="405"/>
        <w:tblW w:w="0" w:type="auto"/>
        <w:tblLook w:val="04A0"/>
      </w:tblPr>
      <w:tblGrid>
        <w:gridCol w:w="4121"/>
      </w:tblGrid>
      <w:tr w:rsidR="004B045F" w:rsidRPr="004B045F" w:rsidTr="00172DAB">
        <w:trPr>
          <w:trHeight w:val="1194"/>
        </w:trPr>
        <w:tc>
          <w:tcPr>
            <w:tcW w:w="4121" w:type="dxa"/>
          </w:tcPr>
          <w:p w:rsidR="00172DAB" w:rsidRPr="00172DAB" w:rsidRDefault="00172DAB" w:rsidP="0017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DAB">
              <w:rPr>
                <w:rFonts w:ascii="Arial" w:hAnsi="Arial" w:cs="Arial"/>
                <w:b/>
                <w:sz w:val="20"/>
                <w:szCs w:val="20"/>
              </w:rPr>
              <w:t>DERCA/DARA</w:t>
            </w:r>
          </w:p>
          <w:p w:rsidR="004B045F" w:rsidRPr="00172DAB" w:rsidRDefault="004B045F" w:rsidP="00172D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2DAB" w:rsidRPr="00172DAB" w:rsidRDefault="00172DAB" w:rsidP="00172D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AB">
              <w:rPr>
                <w:rFonts w:ascii="Arial" w:hAnsi="Arial" w:cs="Arial"/>
                <w:sz w:val="20"/>
                <w:szCs w:val="20"/>
              </w:rPr>
              <w:t xml:space="preserve">REQ.  </w:t>
            </w:r>
            <w:r w:rsidR="004B045F" w:rsidRPr="00172DAB">
              <w:rPr>
                <w:rFonts w:ascii="Arial" w:hAnsi="Arial" w:cs="Arial"/>
                <w:sz w:val="20"/>
                <w:szCs w:val="20"/>
              </w:rPr>
              <w:t>Nº_____</w:t>
            </w:r>
            <w:r w:rsidRPr="00172DAB">
              <w:rPr>
                <w:rFonts w:ascii="Arial" w:hAnsi="Arial" w:cs="Arial"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172DAB">
              <w:rPr>
                <w:rFonts w:ascii="Arial" w:hAnsi="Arial" w:cs="Arial"/>
                <w:sz w:val="20"/>
                <w:szCs w:val="20"/>
              </w:rPr>
              <w:t>___</w:t>
            </w:r>
            <w:r w:rsidR="004B045F" w:rsidRPr="00172DAB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72DAB" w:rsidRPr="00172DAB" w:rsidRDefault="00172DAB" w:rsidP="00172D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045F" w:rsidRPr="00172DAB" w:rsidRDefault="004B045F" w:rsidP="00172D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AB">
              <w:rPr>
                <w:rFonts w:ascii="Arial" w:hAnsi="Arial" w:cs="Arial"/>
                <w:sz w:val="20"/>
                <w:szCs w:val="20"/>
              </w:rPr>
              <w:t>Data: __</w:t>
            </w:r>
            <w:r w:rsidR="00172DAB" w:rsidRPr="00172DAB">
              <w:rPr>
                <w:rFonts w:ascii="Arial" w:hAnsi="Arial" w:cs="Arial"/>
                <w:sz w:val="20"/>
                <w:szCs w:val="20"/>
              </w:rPr>
              <w:t>_</w:t>
            </w:r>
            <w:r w:rsidRPr="00172DAB">
              <w:rPr>
                <w:rFonts w:ascii="Arial" w:hAnsi="Arial" w:cs="Arial"/>
                <w:sz w:val="20"/>
                <w:szCs w:val="20"/>
              </w:rPr>
              <w:t>_</w:t>
            </w:r>
            <w:r w:rsidR="00172DAB" w:rsidRPr="00172DAB">
              <w:rPr>
                <w:rFonts w:ascii="Arial" w:hAnsi="Arial" w:cs="Arial"/>
                <w:sz w:val="20"/>
                <w:szCs w:val="20"/>
              </w:rPr>
              <w:t>_</w:t>
            </w:r>
            <w:r w:rsidR="00172DAB">
              <w:rPr>
                <w:rFonts w:ascii="Arial" w:hAnsi="Arial" w:cs="Arial"/>
                <w:sz w:val="20"/>
                <w:szCs w:val="20"/>
              </w:rPr>
              <w:t>__</w:t>
            </w:r>
            <w:r w:rsidR="00172DAB" w:rsidRPr="00172DAB">
              <w:rPr>
                <w:rFonts w:ascii="Arial" w:hAnsi="Arial" w:cs="Arial"/>
                <w:sz w:val="20"/>
                <w:szCs w:val="20"/>
              </w:rPr>
              <w:t>__</w:t>
            </w:r>
            <w:r w:rsidRPr="00172DAB">
              <w:rPr>
                <w:rFonts w:ascii="Arial" w:hAnsi="Arial" w:cs="Arial"/>
                <w:sz w:val="20"/>
                <w:szCs w:val="20"/>
              </w:rPr>
              <w:t>_/_</w:t>
            </w:r>
            <w:r w:rsidR="00172DAB" w:rsidRPr="00172DAB">
              <w:rPr>
                <w:rFonts w:ascii="Arial" w:hAnsi="Arial" w:cs="Arial"/>
                <w:sz w:val="20"/>
                <w:szCs w:val="20"/>
              </w:rPr>
              <w:t>___</w:t>
            </w:r>
            <w:r w:rsidRPr="00172DAB">
              <w:rPr>
                <w:rFonts w:ascii="Arial" w:hAnsi="Arial" w:cs="Arial"/>
                <w:sz w:val="20"/>
                <w:szCs w:val="20"/>
              </w:rPr>
              <w:t>_</w:t>
            </w:r>
            <w:r w:rsidR="00172DAB">
              <w:rPr>
                <w:rFonts w:ascii="Arial" w:hAnsi="Arial" w:cs="Arial"/>
                <w:sz w:val="20"/>
                <w:szCs w:val="20"/>
              </w:rPr>
              <w:t>___</w:t>
            </w:r>
            <w:r w:rsidR="00172DAB" w:rsidRPr="00172DAB">
              <w:rPr>
                <w:rFonts w:ascii="Arial" w:hAnsi="Arial" w:cs="Arial"/>
                <w:sz w:val="20"/>
                <w:szCs w:val="20"/>
              </w:rPr>
              <w:t>_</w:t>
            </w:r>
            <w:r w:rsidRPr="00172DAB">
              <w:rPr>
                <w:rFonts w:ascii="Arial" w:hAnsi="Arial" w:cs="Arial"/>
                <w:sz w:val="20"/>
                <w:szCs w:val="20"/>
              </w:rPr>
              <w:t>__/__</w:t>
            </w:r>
            <w:r w:rsidR="00172DAB">
              <w:rPr>
                <w:rFonts w:ascii="Arial" w:hAnsi="Arial" w:cs="Arial"/>
                <w:sz w:val="20"/>
                <w:szCs w:val="20"/>
              </w:rPr>
              <w:t>_</w:t>
            </w:r>
            <w:r w:rsidR="00172DAB" w:rsidRPr="00172DAB">
              <w:rPr>
                <w:rFonts w:ascii="Arial" w:hAnsi="Arial" w:cs="Arial"/>
                <w:sz w:val="20"/>
                <w:szCs w:val="20"/>
              </w:rPr>
              <w:t>__</w:t>
            </w:r>
            <w:r w:rsidR="00172DAB">
              <w:rPr>
                <w:rFonts w:ascii="Arial" w:hAnsi="Arial" w:cs="Arial"/>
                <w:sz w:val="20"/>
                <w:szCs w:val="20"/>
              </w:rPr>
              <w:t>_</w:t>
            </w:r>
            <w:r w:rsidRPr="00172DAB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4B045F" w:rsidRPr="00172DAB" w:rsidRDefault="004B045F" w:rsidP="00172D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045F" w:rsidRPr="00172DAB" w:rsidRDefault="004B045F" w:rsidP="00172D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AB">
              <w:rPr>
                <w:rFonts w:ascii="Arial" w:hAnsi="Arial" w:cs="Arial"/>
                <w:sz w:val="20"/>
                <w:szCs w:val="20"/>
              </w:rPr>
              <w:t>Recebido por:________</w:t>
            </w:r>
            <w:r w:rsidR="00172DAB" w:rsidRPr="00172DAB">
              <w:rPr>
                <w:rFonts w:ascii="Arial" w:hAnsi="Arial" w:cs="Arial"/>
                <w:sz w:val="20"/>
                <w:szCs w:val="20"/>
              </w:rPr>
              <w:t>__</w:t>
            </w:r>
            <w:r w:rsidRPr="00172DAB">
              <w:rPr>
                <w:rFonts w:ascii="Arial" w:hAnsi="Arial" w:cs="Arial"/>
                <w:sz w:val="20"/>
                <w:szCs w:val="20"/>
              </w:rPr>
              <w:t>____</w:t>
            </w:r>
            <w:r w:rsidR="00172DAB">
              <w:rPr>
                <w:rFonts w:ascii="Arial" w:hAnsi="Arial" w:cs="Arial"/>
                <w:sz w:val="20"/>
                <w:szCs w:val="20"/>
              </w:rPr>
              <w:t>_______</w:t>
            </w:r>
            <w:r w:rsidRPr="00172DAB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4B045F" w:rsidRPr="004B045F" w:rsidRDefault="004B045F" w:rsidP="00172D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021" w:rsidRPr="00BD2021" w:rsidRDefault="00BD2021" w:rsidP="004B045F">
      <w:pPr>
        <w:jc w:val="both"/>
        <w:rPr>
          <w:rFonts w:ascii="Arial" w:hAnsi="Arial" w:cs="Arial"/>
          <w:b/>
          <w:sz w:val="22"/>
          <w:szCs w:val="22"/>
        </w:rPr>
      </w:pPr>
    </w:p>
    <w:p w:rsidR="00DC5451" w:rsidRPr="00BD2021" w:rsidRDefault="00DC5451" w:rsidP="00E24FC2">
      <w:pPr>
        <w:jc w:val="right"/>
        <w:rPr>
          <w:rFonts w:ascii="Arial" w:hAnsi="Arial" w:cs="Arial"/>
          <w:sz w:val="22"/>
          <w:szCs w:val="22"/>
        </w:rPr>
      </w:pPr>
    </w:p>
    <w:p w:rsidR="00DC5451" w:rsidRPr="00BD2021" w:rsidRDefault="00DC5451" w:rsidP="00E24FC2">
      <w:pPr>
        <w:jc w:val="right"/>
        <w:rPr>
          <w:rFonts w:ascii="Arial" w:hAnsi="Arial" w:cs="Arial"/>
          <w:sz w:val="22"/>
          <w:szCs w:val="22"/>
        </w:rPr>
      </w:pPr>
    </w:p>
    <w:p w:rsidR="00172DAB" w:rsidRDefault="00172DAB" w:rsidP="002113A3">
      <w:pPr>
        <w:spacing w:line="360" w:lineRule="auto"/>
        <w:rPr>
          <w:rFonts w:ascii="Arial" w:hAnsi="Arial" w:cs="Arial"/>
          <w:sz w:val="22"/>
          <w:szCs w:val="22"/>
        </w:rPr>
      </w:pPr>
    </w:p>
    <w:p w:rsidR="00172DAB" w:rsidRDefault="00172DAB" w:rsidP="002113A3">
      <w:pPr>
        <w:spacing w:line="360" w:lineRule="auto"/>
        <w:rPr>
          <w:rFonts w:ascii="Arial" w:hAnsi="Arial" w:cs="Arial"/>
          <w:sz w:val="22"/>
          <w:szCs w:val="22"/>
        </w:rPr>
      </w:pPr>
    </w:p>
    <w:p w:rsidR="00172DAB" w:rsidRDefault="00172DAB" w:rsidP="002113A3">
      <w:pPr>
        <w:spacing w:line="360" w:lineRule="auto"/>
        <w:rPr>
          <w:rFonts w:ascii="Arial" w:hAnsi="Arial" w:cs="Arial"/>
          <w:sz w:val="22"/>
          <w:szCs w:val="22"/>
        </w:rPr>
      </w:pPr>
    </w:p>
    <w:p w:rsidR="00172DAB" w:rsidRDefault="00172DAB" w:rsidP="002113A3">
      <w:pPr>
        <w:spacing w:line="360" w:lineRule="auto"/>
        <w:rPr>
          <w:rFonts w:ascii="Arial" w:hAnsi="Arial" w:cs="Arial"/>
          <w:sz w:val="22"/>
          <w:szCs w:val="22"/>
        </w:rPr>
      </w:pPr>
    </w:p>
    <w:p w:rsidR="001E2122" w:rsidRDefault="00DC5451" w:rsidP="00172D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021">
        <w:rPr>
          <w:rFonts w:ascii="Arial" w:hAnsi="Arial" w:cs="Arial"/>
          <w:sz w:val="22"/>
          <w:szCs w:val="22"/>
        </w:rPr>
        <w:t>Eu</w:t>
      </w:r>
      <w:r w:rsidR="00BD2021">
        <w:rPr>
          <w:rFonts w:ascii="Arial" w:hAnsi="Arial" w:cs="Arial"/>
          <w:sz w:val="22"/>
          <w:szCs w:val="22"/>
        </w:rPr>
        <w:t>______________</w:t>
      </w:r>
      <w:r w:rsidRPr="00BD2021">
        <w:rPr>
          <w:rFonts w:ascii="Arial" w:hAnsi="Arial" w:cs="Arial"/>
          <w:sz w:val="22"/>
          <w:szCs w:val="22"/>
        </w:rPr>
        <w:t>__________________</w:t>
      </w:r>
      <w:r w:rsidR="001E2122">
        <w:rPr>
          <w:rFonts w:ascii="Arial" w:hAnsi="Arial" w:cs="Arial"/>
          <w:sz w:val="22"/>
          <w:szCs w:val="22"/>
        </w:rPr>
        <w:t>______________</w:t>
      </w:r>
      <w:r w:rsidRPr="00BD2021">
        <w:rPr>
          <w:rFonts w:ascii="Arial" w:hAnsi="Arial" w:cs="Arial"/>
          <w:sz w:val="22"/>
          <w:szCs w:val="22"/>
        </w:rPr>
        <w:t>_______________</w:t>
      </w:r>
      <w:r w:rsidR="00722FE9" w:rsidRPr="00BD2021">
        <w:rPr>
          <w:rFonts w:ascii="Arial" w:hAnsi="Arial" w:cs="Arial"/>
          <w:sz w:val="22"/>
          <w:szCs w:val="22"/>
        </w:rPr>
        <w:t>__</w:t>
      </w:r>
      <w:r w:rsidR="001E2122">
        <w:rPr>
          <w:rFonts w:ascii="Arial" w:hAnsi="Arial" w:cs="Arial"/>
          <w:sz w:val="22"/>
          <w:szCs w:val="22"/>
        </w:rPr>
        <w:t xml:space="preserve"> (nome civil)</w:t>
      </w:r>
    </w:p>
    <w:p w:rsidR="006F4649" w:rsidRDefault="001E2122" w:rsidP="00172D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dor do Documento de Identidade N.</w:t>
      </w:r>
      <w:r w:rsidR="002113A3">
        <w:rPr>
          <w:rFonts w:ascii="Arial" w:hAnsi="Arial" w:cs="Arial"/>
          <w:sz w:val="22"/>
          <w:szCs w:val="22"/>
        </w:rPr>
        <w:t>_________________</w:t>
      </w:r>
      <w:r w:rsidR="00403828">
        <w:rPr>
          <w:rFonts w:ascii="Arial" w:hAnsi="Arial" w:cs="Arial"/>
          <w:sz w:val="22"/>
          <w:szCs w:val="22"/>
        </w:rPr>
        <w:t>Expedido por</w:t>
      </w:r>
      <w:r w:rsidR="006F4649">
        <w:rPr>
          <w:rFonts w:ascii="Arial" w:hAnsi="Arial" w:cs="Arial"/>
          <w:sz w:val="22"/>
          <w:szCs w:val="22"/>
        </w:rPr>
        <w:t>:</w:t>
      </w:r>
      <w:proofErr w:type="gramStart"/>
      <w:r w:rsidR="006F4649">
        <w:rPr>
          <w:rFonts w:ascii="Arial" w:hAnsi="Arial" w:cs="Arial"/>
          <w:sz w:val="22"/>
          <w:szCs w:val="22"/>
        </w:rPr>
        <w:t>______________</w:t>
      </w:r>
      <w:proofErr w:type="gramEnd"/>
    </w:p>
    <w:p w:rsidR="006F4649" w:rsidRDefault="002113A3" w:rsidP="00172D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:____/______/________</w:t>
      </w:r>
      <w:r w:rsidR="006F4649">
        <w:rPr>
          <w:rFonts w:ascii="Arial" w:hAnsi="Arial" w:cs="Arial"/>
          <w:sz w:val="22"/>
          <w:szCs w:val="22"/>
        </w:rPr>
        <w:t xml:space="preserve"> e </w:t>
      </w:r>
      <w:r w:rsidR="00E14A6D">
        <w:rPr>
          <w:rFonts w:ascii="Arial" w:hAnsi="Arial" w:cs="Arial"/>
          <w:sz w:val="22"/>
          <w:szCs w:val="22"/>
        </w:rPr>
        <w:t xml:space="preserve"> </w:t>
      </w:r>
      <w:r w:rsidR="00DC5451" w:rsidRPr="00BD2021">
        <w:rPr>
          <w:rFonts w:ascii="Arial" w:hAnsi="Arial" w:cs="Arial"/>
          <w:sz w:val="22"/>
          <w:szCs w:val="22"/>
        </w:rPr>
        <w:t>CPF:_______________________</w:t>
      </w:r>
      <w:r w:rsidR="006F4649">
        <w:rPr>
          <w:rFonts w:ascii="Arial" w:hAnsi="Arial" w:cs="Arial"/>
          <w:sz w:val="22"/>
          <w:szCs w:val="22"/>
        </w:rPr>
        <w:t>.</w:t>
      </w:r>
    </w:p>
    <w:p w:rsidR="00A46584" w:rsidRDefault="006F4649" w:rsidP="00172D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uno do </w:t>
      </w:r>
      <w:r w:rsidR="00F72673">
        <w:rPr>
          <w:rFonts w:ascii="Arial" w:hAnsi="Arial" w:cs="Arial"/>
          <w:sz w:val="22"/>
          <w:szCs w:val="22"/>
        </w:rPr>
        <w:t>Curso</w:t>
      </w:r>
      <w:r w:rsidR="002113A3">
        <w:rPr>
          <w:rFonts w:ascii="Arial" w:hAnsi="Arial" w:cs="Arial"/>
          <w:sz w:val="22"/>
          <w:szCs w:val="22"/>
        </w:rPr>
        <w:t xml:space="preserve"> de</w:t>
      </w:r>
      <w:r w:rsidR="00F72673">
        <w:rPr>
          <w:rFonts w:ascii="Arial" w:hAnsi="Arial" w:cs="Arial"/>
          <w:sz w:val="22"/>
          <w:szCs w:val="22"/>
        </w:rPr>
        <w:t>:_________________________</w:t>
      </w:r>
      <w:r w:rsidR="002113A3">
        <w:rPr>
          <w:rFonts w:ascii="Arial" w:hAnsi="Arial" w:cs="Arial"/>
          <w:sz w:val="22"/>
          <w:szCs w:val="22"/>
        </w:rPr>
        <w:t>_____</w:t>
      </w:r>
      <w:r w:rsidR="00F72673">
        <w:rPr>
          <w:rFonts w:ascii="Arial" w:hAnsi="Arial" w:cs="Arial"/>
          <w:sz w:val="22"/>
          <w:szCs w:val="22"/>
        </w:rPr>
        <w:t xml:space="preserve"> </w:t>
      </w:r>
      <w:r w:rsidR="002113A3">
        <w:rPr>
          <w:rFonts w:ascii="Arial" w:hAnsi="Arial" w:cs="Arial"/>
          <w:sz w:val="22"/>
          <w:szCs w:val="22"/>
        </w:rPr>
        <w:t>da</w:t>
      </w:r>
      <w:proofErr w:type="gramStart"/>
      <w:r w:rsidR="002113A3">
        <w:rPr>
          <w:rFonts w:ascii="Arial" w:hAnsi="Arial" w:cs="Arial"/>
          <w:sz w:val="22"/>
          <w:szCs w:val="22"/>
        </w:rPr>
        <w:t xml:space="preserve"> </w:t>
      </w:r>
      <w:r w:rsidR="005E5DC3">
        <w:rPr>
          <w:rFonts w:ascii="Arial" w:hAnsi="Arial" w:cs="Arial"/>
          <w:sz w:val="22"/>
          <w:szCs w:val="22"/>
        </w:rPr>
        <w:t xml:space="preserve"> </w:t>
      </w:r>
      <w:proofErr w:type="gramEnd"/>
      <w:r w:rsidR="00F72673" w:rsidRPr="00BD2021">
        <w:rPr>
          <w:rFonts w:ascii="Arial" w:hAnsi="Arial" w:cs="Arial"/>
          <w:sz w:val="22"/>
          <w:szCs w:val="22"/>
        </w:rPr>
        <w:t>Universidade Federal do Amapá</w:t>
      </w:r>
      <w:r w:rsidR="002113A3">
        <w:rPr>
          <w:rFonts w:ascii="Arial" w:hAnsi="Arial" w:cs="Arial"/>
          <w:sz w:val="22"/>
          <w:szCs w:val="22"/>
        </w:rPr>
        <w:t xml:space="preserve">, venho requerer </w:t>
      </w:r>
      <w:r w:rsidR="00A46584">
        <w:rPr>
          <w:rFonts w:ascii="Arial" w:hAnsi="Arial" w:cs="Arial"/>
          <w:sz w:val="22"/>
          <w:szCs w:val="22"/>
        </w:rPr>
        <w:t xml:space="preserve"> </w:t>
      </w:r>
      <w:r w:rsidR="001024BD">
        <w:rPr>
          <w:rFonts w:ascii="Arial" w:hAnsi="Arial" w:cs="Arial"/>
          <w:sz w:val="22"/>
          <w:szCs w:val="22"/>
        </w:rPr>
        <w:t>com</w:t>
      </w:r>
      <w:r w:rsidR="00A46584">
        <w:rPr>
          <w:rFonts w:ascii="Arial" w:hAnsi="Arial" w:cs="Arial"/>
          <w:sz w:val="22"/>
          <w:szCs w:val="22"/>
        </w:rPr>
        <w:t xml:space="preserve"> </w:t>
      </w:r>
      <w:r w:rsidR="001024BD">
        <w:rPr>
          <w:rFonts w:ascii="Arial" w:hAnsi="Arial" w:cs="Arial"/>
          <w:sz w:val="22"/>
          <w:szCs w:val="22"/>
        </w:rPr>
        <w:t xml:space="preserve"> base</w:t>
      </w:r>
      <w:r w:rsidR="00A46584">
        <w:rPr>
          <w:rFonts w:ascii="Arial" w:hAnsi="Arial" w:cs="Arial"/>
          <w:sz w:val="22"/>
          <w:szCs w:val="22"/>
        </w:rPr>
        <w:t xml:space="preserve"> </w:t>
      </w:r>
      <w:r w:rsidR="001024BD">
        <w:rPr>
          <w:rFonts w:ascii="Arial" w:hAnsi="Arial" w:cs="Arial"/>
          <w:sz w:val="22"/>
          <w:szCs w:val="22"/>
        </w:rPr>
        <w:t xml:space="preserve"> na</w:t>
      </w:r>
      <w:r w:rsidR="00A46584">
        <w:rPr>
          <w:rFonts w:ascii="Arial" w:hAnsi="Arial" w:cs="Arial"/>
          <w:sz w:val="22"/>
          <w:szCs w:val="22"/>
        </w:rPr>
        <w:t xml:space="preserve"> </w:t>
      </w:r>
      <w:r w:rsidR="001024BD">
        <w:rPr>
          <w:rFonts w:ascii="Arial" w:hAnsi="Arial" w:cs="Arial"/>
          <w:sz w:val="22"/>
          <w:szCs w:val="22"/>
        </w:rPr>
        <w:t xml:space="preserve"> </w:t>
      </w:r>
      <w:r w:rsidR="00A46584">
        <w:rPr>
          <w:rFonts w:ascii="Arial" w:hAnsi="Arial" w:cs="Arial"/>
          <w:sz w:val="22"/>
          <w:szCs w:val="22"/>
        </w:rPr>
        <w:t xml:space="preserve">Resolução n. 013/2009 do Conselho  Superior da  UNIFAP  e  demais legislações pertinentes, </w:t>
      </w:r>
      <w:r w:rsidR="002113A3">
        <w:rPr>
          <w:rFonts w:ascii="Arial" w:hAnsi="Arial" w:cs="Arial"/>
          <w:sz w:val="22"/>
          <w:szCs w:val="22"/>
        </w:rPr>
        <w:t xml:space="preserve">a  </w:t>
      </w:r>
      <w:r w:rsidR="00A46584">
        <w:rPr>
          <w:rFonts w:ascii="Arial" w:hAnsi="Arial" w:cs="Arial"/>
          <w:sz w:val="22"/>
          <w:szCs w:val="22"/>
        </w:rPr>
        <w:t xml:space="preserve"> </w:t>
      </w:r>
      <w:r w:rsidR="002113A3">
        <w:rPr>
          <w:rFonts w:ascii="Arial" w:hAnsi="Arial" w:cs="Arial"/>
          <w:sz w:val="22"/>
          <w:szCs w:val="22"/>
        </w:rPr>
        <w:t>inclusão</w:t>
      </w:r>
      <w:r w:rsidR="00A46584">
        <w:rPr>
          <w:rFonts w:ascii="Arial" w:hAnsi="Arial" w:cs="Arial"/>
          <w:sz w:val="22"/>
          <w:szCs w:val="22"/>
        </w:rPr>
        <w:t xml:space="preserve"> </w:t>
      </w:r>
      <w:r w:rsidR="002113A3">
        <w:rPr>
          <w:rFonts w:ascii="Arial" w:hAnsi="Arial" w:cs="Arial"/>
          <w:sz w:val="22"/>
          <w:szCs w:val="22"/>
        </w:rPr>
        <w:t xml:space="preserve"> do</w:t>
      </w:r>
      <w:r w:rsidR="00A46584">
        <w:rPr>
          <w:rFonts w:ascii="Arial" w:hAnsi="Arial" w:cs="Arial"/>
          <w:sz w:val="22"/>
          <w:szCs w:val="22"/>
        </w:rPr>
        <w:t xml:space="preserve"> </w:t>
      </w:r>
      <w:r w:rsidR="002113A3">
        <w:rPr>
          <w:rFonts w:ascii="Arial" w:hAnsi="Arial" w:cs="Arial"/>
          <w:sz w:val="22"/>
          <w:szCs w:val="22"/>
        </w:rPr>
        <w:t xml:space="preserve"> meu</w:t>
      </w:r>
      <w:r w:rsidR="00A46584">
        <w:rPr>
          <w:rFonts w:ascii="Arial" w:hAnsi="Arial" w:cs="Arial"/>
          <w:sz w:val="22"/>
          <w:szCs w:val="22"/>
        </w:rPr>
        <w:t xml:space="preserve"> </w:t>
      </w:r>
      <w:r w:rsidR="002113A3">
        <w:rPr>
          <w:rFonts w:ascii="Arial" w:hAnsi="Arial" w:cs="Arial"/>
          <w:sz w:val="22"/>
          <w:szCs w:val="22"/>
        </w:rPr>
        <w:t xml:space="preserve"> nome social</w:t>
      </w:r>
      <w:r w:rsidR="005E5DC3">
        <w:rPr>
          <w:rFonts w:ascii="Arial" w:hAnsi="Arial" w:cs="Arial"/>
          <w:sz w:val="22"/>
          <w:szCs w:val="22"/>
        </w:rPr>
        <w:t>______________________</w:t>
      </w:r>
      <w:r w:rsidR="00A46584">
        <w:rPr>
          <w:rFonts w:ascii="Arial" w:hAnsi="Arial" w:cs="Arial"/>
          <w:sz w:val="22"/>
          <w:szCs w:val="22"/>
        </w:rPr>
        <w:t xml:space="preserve"> </w:t>
      </w:r>
      <w:r w:rsidR="002113A3">
        <w:rPr>
          <w:rFonts w:ascii="Arial" w:hAnsi="Arial" w:cs="Arial"/>
          <w:sz w:val="22"/>
          <w:szCs w:val="22"/>
        </w:rPr>
        <w:t>____________________________________</w:t>
      </w:r>
      <w:r w:rsidR="00E845F8">
        <w:rPr>
          <w:rFonts w:ascii="Arial" w:hAnsi="Arial" w:cs="Arial"/>
          <w:sz w:val="22"/>
          <w:szCs w:val="22"/>
        </w:rPr>
        <w:t xml:space="preserve"> nos registros acadêmicos e demais documentos de uso interno e oficiais sob a responsabilidade do Departamento de Registro e Controle Acadêmico da UNIFAP.</w:t>
      </w:r>
      <w:r w:rsidR="00F80462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701"/>
        <w:gridCol w:w="7513"/>
      </w:tblGrid>
      <w:tr w:rsidR="00A46584" w:rsidTr="005E5DC3">
        <w:tc>
          <w:tcPr>
            <w:tcW w:w="1701" w:type="dxa"/>
          </w:tcPr>
          <w:p w:rsidR="00A46584" w:rsidRDefault="00A46584" w:rsidP="00A465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ivil</w:t>
            </w:r>
          </w:p>
        </w:tc>
        <w:tc>
          <w:tcPr>
            <w:tcW w:w="7513" w:type="dxa"/>
          </w:tcPr>
          <w:p w:rsidR="00A46584" w:rsidRDefault="00A46584" w:rsidP="002113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6584" w:rsidTr="005E5DC3">
        <w:tc>
          <w:tcPr>
            <w:tcW w:w="1701" w:type="dxa"/>
          </w:tcPr>
          <w:p w:rsidR="00A46584" w:rsidRDefault="00A46584" w:rsidP="00A465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cial</w:t>
            </w:r>
          </w:p>
        </w:tc>
        <w:tc>
          <w:tcPr>
            <w:tcW w:w="7513" w:type="dxa"/>
          </w:tcPr>
          <w:p w:rsidR="00A46584" w:rsidRDefault="00A46584" w:rsidP="002113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6584" w:rsidTr="005E5DC3">
        <w:tc>
          <w:tcPr>
            <w:tcW w:w="1701" w:type="dxa"/>
          </w:tcPr>
          <w:p w:rsidR="00A46584" w:rsidRDefault="00A46584" w:rsidP="00A465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</w:p>
        </w:tc>
        <w:tc>
          <w:tcPr>
            <w:tcW w:w="7513" w:type="dxa"/>
          </w:tcPr>
          <w:p w:rsidR="00A46584" w:rsidRDefault="00A46584" w:rsidP="002113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6584" w:rsidTr="005E5DC3">
        <w:tc>
          <w:tcPr>
            <w:tcW w:w="1701" w:type="dxa"/>
          </w:tcPr>
          <w:p w:rsidR="00A46584" w:rsidRDefault="00A46584" w:rsidP="00A465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7513" w:type="dxa"/>
          </w:tcPr>
          <w:p w:rsidR="00A46584" w:rsidRDefault="00A46584" w:rsidP="002113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6584" w:rsidTr="005E5DC3">
        <w:tc>
          <w:tcPr>
            <w:tcW w:w="1701" w:type="dxa"/>
          </w:tcPr>
          <w:p w:rsidR="00A46584" w:rsidRDefault="00A46584" w:rsidP="00A465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7513" w:type="dxa"/>
          </w:tcPr>
          <w:p w:rsidR="00A46584" w:rsidRDefault="00A46584" w:rsidP="002113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6584" w:rsidTr="005E5DC3">
        <w:tc>
          <w:tcPr>
            <w:tcW w:w="1701" w:type="dxa"/>
          </w:tcPr>
          <w:p w:rsidR="00A46584" w:rsidRDefault="00A46584" w:rsidP="00A465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513" w:type="dxa"/>
          </w:tcPr>
          <w:p w:rsidR="00A46584" w:rsidRDefault="00A46584" w:rsidP="002113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72DAB" w:rsidRDefault="00172DAB" w:rsidP="00B0424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F02C1" w:rsidRDefault="007F02C1" w:rsidP="00172D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067C" w:rsidRPr="00BD2021" w:rsidRDefault="0067067C" w:rsidP="00172D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021">
        <w:rPr>
          <w:rFonts w:ascii="Arial" w:hAnsi="Arial" w:cs="Arial"/>
          <w:sz w:val="22"/>
          <w:szCs w:val="22"/>
        </w:rPr>
        <w:t>_________________________</w:t>
      </w:r>
      <w:r w:rsidR="00A46584">
        <w:rPr>
          <w:rFonts w:ascii="Arial" w:hAnsi="Arial" w:cs="Arial"/>
          <w:sz w:val="22"/>
          <w:szCs w:val="22"/>
        </w:rPr>
        <w:t>___</w:t>
      </w:r>
      <w:r w:rsidRPr="00BD2021">
        <w:rPr>
          <w:rFonts w:ascii="Arial" w:hAnsi="Arial" w:cs="Arial"/>
          <w:sz w:val="22"/>
          <w:szCs w:val="22"/>
        </w:rPr>
        <w:t>_</w:t>
      </w:r>
      <w:r w:rsidR="00172DAB">
        <w:rPr>
          <w:rFonts w:ascii="Arial" w:hAnsi="Arial" w:cs="Arial"/>
          <w:sz w:val="22"/>
          <w:szCs w:val="22"/>
        </w:rPr>
        <w:t>_</w:t>
      </w:r>
      <w:r w:rsidR="008E12A9">
        <w:rPr>
          <w:rFonts w:ascii="Arial" w:hAnsi="Arial" w:cs="Arial"/>
          <w:sz w:val="22"/>
          <w:szCs w:val="22"/>
        </w:rPr>
        <w:t>___</w:t>
      </w:r>
      <w:r w:rsidR="00172DAB">
        <w:rPr>
          <w:rFonts w:ascii="Arial" w:hAnsi="Arial" w:cs="Arial"/>
          <w:sz w:val="22"/>
          <w:szCs w:val="22"/>
        </w:rPr>
        <w:t xml:space="preserve">_          </w:t>
      </w:r>
      <w:r w:rsidR="008E12A9">
        <w:rPr>
          <w:rFonts w:ascii="Arial" w:hAnsi="Arial" w:cs="Arial"/>
          <w:sz w:val="22"/>
          <w:szCs w:val="22"/>
        </w:rPr>
        <w:t xml:space="preserve">        </w:t>
      </w:r>
      <w:r w:rsidR="00172DAB">
        <w:rPr>
          <w:rFonts w:ascii="Arial" w:hAnsi="Arial" w:cs="Arial"/>
          <w:sz w:val="22"/>
          <w:szCs w:val="22"/>
        </w:rPr>
        <w:t>__________</w:t>
      </w:r>
      <w:r w:rsidR="008E12A9">
        <w:rPr>
          <w:rFonts w:ascii="Arial" w:hAnsi="Arial" w:cs="Arial"/>
          <w:sz w:val="22"/>
          <w:szCs w:val="22"/>
        </w:rPr>
        <w:t>_____</w:t>
      </w:r>
      <w:r w:rsidR="00172DAB">
        <w:rPr>
          <w:rFonts w:ascii="Arial" w:hAnsi="Arial" w:cs="Arial"/>
          <w:sz w:val="22"/>
          <w:szCs w:val="22"/>
        </w:rPr>
        <w:t>________</w:t>
      </w:r>
      <w:r w:rsidR="008E12A9">
        <w:rPr>
          <w:rFonts w:ascii="Arial" w:hAnsi="Arial" w:cs="Arial"/>
          <w:sz w:val="22"/>
          <w:szCs w:val="22"/>
        </w:rPr>
        <w:t>_</w:t>
      </w:r>
      <w:r w:rsidR="00172DAB">
        <w:rPr>
          <w:rFonts w:ascii="Arial" w:hAnsi="Arial" w:cs="Arial"/>
          <w:sz w:val="22"/>
          <w:szCs w:val="22"/>
        </w:rPr>
        <w:t>________</w:t>
      </w:r>
    </w:p>
    <w:p w:rsidR="00172DAB" w:rsidRPr="00BD2021" w:rsidRDefault="008E12A9" w:rsidP="00172D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7067C">
        <w:rPr>
          <w:rFonts w:ascii="Arial" w:hAnsi="Arial" w:cs="Arial"/>
          <w:sz w:val="22"/>
          <w:szCs w:val="22"/>
        </w:rPr>
        <w:t xml:space="preserve">Assinatura </w:t>
      </w:r>
      <w:proofErr w:type="gramStart"/>
      <w:r w:rsidR="0067067C">
        <w:rPr>
          <w:rFonts w:ascii="Arial" w:hAnsi="Arial" w:cs="Arial"/>
          <w:sz w:val="22"/>
          <w:szCs w:val="22"/>
        </w:rPr>
        <w:t>do(</w:t>
      </w:r>
      <w:proofErr w:type="gramEnd"/>
      <w:r w:rsidR="0067067C">
        <w:rPr>
          <w:rFonts w:ascii="Arial" w:hAnsi="Arial" w:cs="Arial"/>
          <w:sz w:val="22"/>
          <w:szCs w:val="22"/>
        </w:rPr>
        <w:t xml:space="preserve">a) </w:t>
      </w:r>
      <w:r w:rsidR="00A46584">
        <w:rPr>
          <w:rFonts w:ascii="Arial" w:hAnsi="Arial" w:cs="Arial"/>
          <w:sz w:val="22"/>
          <w:szCs w:val="22"/>
        </w:rPr>
        <w:t>aluno</w:t>
      </w:r>
      <w:r w:rsidR="0067067C">
        <w:rPr>
          <w:rFonts w:ascii="Arial" w:hAnsi="Arial" w:cs="Arial"/>
          <w:sz w:val="22"/>
          <w:szCs w:val="22"/>
        </w:rPr>
        <w:t>(a)</w:t>
      </w:r>
      <w:r w:rsidR="005E5DC3">
        <w:rPr>
          <w:rFonts w:ascii="Arial" w:hAnsi="Arial" w:cs="Arial"/>
          <w:sz w:val="22"/>
          <w:szCs w:val="22"/>
        </w:rPr>
        <w:t xml:space="preserve"> - </w:t>
      </w:r>
      <w:r w:rsidR="00A46584">
        <w:rPr>
          <w:rFonts w:ascii="Arial" w:hAnsi="Arial" w:cs="Arial"/>
          <w:sz w:val="22"/>
          <w:szCs w:val="22"/>
        </w:rPr>
        <w:t xml:space="preserve"> nome Civil</w:t>
      </w:r>
      <w:r w:rsidR="00172DAB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72DAB">
        <w:rPr>
          <w:rFonts w:ascii="Arial" w:hAnsi="Arial" w:cs="Arial"/>
          <w:sz w:val="22"/>
          <w:szCs w:val="22"/>
        </w:rPr>
        <w:t>Assinatura do(a) aluno(a) - nome Social</w:t>
      </w:r>
    </w:p>
    <w:p w:rsidR="0067067C" w:rsidRPr="00BD2021" w:rsidRDefault="0067067C" w:rsidP="00172D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067C" w:rsidRDefault="0067067C" w:rsidP="006706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7067C" w:rsidRDefault="0067067C" w:rsidP="006706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7067C" w:rsidRDefault="00A46584" w:rsidP="00A4658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nciado em</w:t>
      </w:r>
      <w:r w:rsidR="005E5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/_______/_______.</w:t>
      </w:r>
    </w:p>
    <w:p w:rsidR="00A46584" w:rsidRDefault="00A46584" w:rsidP="00A4658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46584" w:rsidRDefault="00A46584" w:rsidP="00172DA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:rsidR="0067067C" w:rsidRDefault="00A46584" w:rsidP="00172D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172DAB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Assinatura do Servidor</w:t>
      </w:r>
    </w:p>
    <w:sectPr w:rsidR="0067067C" w:rsidSect="00172DAB">
      <w:headerReference w:type="default" r:id="rId8"/>
      <w:pgSz w:w="11906" w:h="16838"/>
      <w:pgMar w:top="1701" w:right="991" w:bottom="709" w:left="1701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BF" w:rsidRDefault="002707BF" w:rsidP="004C24AF">
      <w:r>
        <w:separator/>
      </w:r>
    </w:p>
  </w:endnote>
  <w:endnote w:type="continuationSeparator" w:id="0">
    <w:p w:rsidR="002707BF" w:rsidRDefault="002707BF" w:rsidP="004C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BF" w:rsidRDefault="002707BF" w:rsidP="004C24AF">
      <w:r>
        <w:separator/>
      </w:r>
    </w:p>
  </w:footnote>
  <w:footnote w:type="continuationSeparator" w:id="0">
    <w:p w:rsidR="002707BF" w:rsidRDefault="002707BF" w:rsidP="004C2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6A" w:rsidRPr="004B045F" w:rsidRDefault="00E24FC2" w:rsidP="004C003D">
    <w:pPr>
      <w:pStyle w:val="Cabealho"/>
      <w:ind w:left="142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31445</wp:posOffset>
          </wp:positionV>
          <wp:extent cx="771525" cy="638175"/>
          <wp:effectExtent l="19050" t="0" r="9525" b="0"/>
          <wp:wrapNone/>
          <wp:docPr id="2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4F3D" w:rsidRPr="00B24F3D">
      <w:rPr>
        <w:rFonts w:ascii="Arial" w:hAnsi="Arial" w:cs="Arial"/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80.7pt;margin-top:-14.05pt;width:99.75pt;height:85.45pt;z-index:251662336;mso-position-horizontal-relative:text;mso-position-vertical-relative:text;mso-width-relative:margin;mso-height-relative:margin" stroked="f">
          <v:textbox style="mso-next-textbox:#_x0000_s1026">
            <w:txbxContent>
              <w:p w:rsidR="00E7776A" w:rsidRDefault="00E7776A">
                <w:r w:rsidRPr="00646989">
                  <w:rPr>
                    <w:noProof/>
                  </w:rPr>
                  <w:drawing>
                    <wp:inline distT="0" distB="0" distL="0" distR="0">
                      <wp:extent cx="885825" cy="742950"/>
                      <wp:effectExtent l="19050" t="0" r="9525" b="0"/>
                      <wp:docPr id="3" name="Imagem 1" descr="D:\bete\Downloads\Logo 27 anos - UNIFA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bete\Downloads\Logo 27 anos - UNIFA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891" cy="7455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7776A">
      <w:rPr>
        <w:rFonts w:ascii="Arial" w:hAnsi="Arial" w:cs="Arial"/>
        <w:b/>
        <w:bCs/>
      </w:rPr>
      <w:t xml:space="preserve">    </w:t>
    </w:r>
    <w:r w:rsidR="00E7776A" w:rsidRPr="004B045F">
      <w:rPr>
        <w:rFonts w:ascii="Arial" w:hAnsi="Arial" w:cs="Arial"/>
        <w:bCs/>
        <w:sz w:val="16"/>
        <w:szCs w:val="16"/>
      </w:rPr>
      <w:t>MINISTÉRIO DA EDUCAÇÃO</w:t>
    </w:r>
  </w:p>
  <w:p w:rsidR="00E7776A" w:rsidRPr="004B045F" w:rsidRDefault="00E7776A" w:rsidP="004C003D">
    <w:pPr>
      <w:pStyle w:val="Cabealho"/>
      <w:ind w:left="142"/>
      <w:rPr>
        <w:rFonts w:ascii="Arial" w:hAnsi="Arial" w:cs="Arial"/>
        <w:bCs/>
        <w:sz w:val="16"/>
        <w:szCs w:val="16"/>
      </w:rPr>
    </w:pPr>
    <w:r w:rsidRPr="004B045F">
      <w:rPr>
        <w:rFonts w:ascii="Arial" w:hAnsi="Arial" w:cs="Arial"/>
        <w:bCs/>
        <w:sz w:val="16"/>
        <w:szCs w:val="16"/>
      </w:rPr>
      <w:t xml:space="preserve">     </w:t>
    </w:r>
    <w:r w:rsidR="00E24FC2" w:rsidRPr="004B045F">
      <w:rPr>
        <w:rFonts w:ascii="Arial" w:hAnsi="Arial" w:cs="Arial"/>
        <w:bCs/>
        <w:sz w:val="16"/>
        <w:szCs w:val="16"/>
      </w:rPr>
      <w:t>UNIVERSIDADE FEDERAL DO AMAPÁ – UNIFAP</w:t>
    </w:r>
  </w:p>
  <w:p w:rsidR="00E7776A" w:rsidRPr="004B045F" w:rsidRDefault="00E24FC2" w:rsidP="004C003D">
    <w:pPr>
      <w:ind w:left="142"/>
      <w:rPr>
        <w:rFonts w:ascii="Arial" w:hAnsi="Arial" w:cs="Arial"/>
        <w:sz w:val="16"/>
        <w:szCs w:val="16"/>
      </w:rPr>
    </w:pPr>
    <w:r w:rsidRPr="004B045F">
      <w:rPr>
        <w:rFonts w:ascii="Arial" w:hAnsi="Arial" w:cs="Arial"/>
        <w:sz w:val="16"/>
        <w:szCs w:val="16"/>
      </w:rPr>
      <w:t xml:space="preserve">     PRÓ-REITORIA DE GRADUAÇÃO</w:t>
    </w:r>
  </w:p>
  <w:p w:rsidR="00E7776A" w:rsidRPr="004B045F" w:rsidRDefault="00E24FC2" w:rsidP="004C003D">
    <w:pPr>
      <w:ind w:left="142"/>
      <w:rPr>
        <w:rFonts w:ascii="Arial" w:hAnsi="Arial" w:cs="Arial"/>
        <w:sz w:val="16"/>
        <w:szCs w:val="16"/>
      </w:rPr>
    </w:pPr>
    <w:r w:rsidRPr="004B045F">
      <w:rPr>
        <w:rFonts w:ascii="Arial" w:hAnsi="Arial" w:cs="Arial"/>
        <w:sz w:val="16"/>
        <w:szCs w:val="16"/>
      </w:rPr>
      <w:t xml:space="preserve">     DEPARTAMENTO DE REGISTRO E CONTROLE ACADÊMICO</w:t>
    </w:r>
  </w:p>
  <w:p w:rsidR="00E7776A" w:rsidRPr="004B045F" w:rsidRDefault="00781373" w:rsidP="004C003D">
    <w:pPr>
      <w:ind w:left="142"/>
      <w:rPr>
        <w:rFonts w:ascii="Arial" w:hAnsi="Arial" w:cs="Arial"/>
        <w:b/>
        <w:sz w:val="16"/>
        <w:szCs w:val="16"/>
      </w:rPr>
    </w:pPr>
    <w:r w:rsidRPr="004B045F">
      <w:rPr>
        <w:rFonts w:ascii="Arial" w:hAnsi="Arial" w:cs="Arial"/>
        <w:sz w:val="16"/>
        <w:szCs w:val="16"/>
      </w:rPr>
      <w:t xml:space="preserve">     DIVISÃO DE ADMISSÃO E REGISTRO ACADÊMICO</w:t>
    </w:r>
    <w:r w:rsidR="00F72673" w:rsidRPr="004B045F">
      <w:rPr>
        <w:rFonts w:ascii="Arial" w:hAnsi="Arial" w:cs="Arial"/>
        <w:sz w:val="16"/>
        <w:szCs w:val="16"/>
      </w:rPr>
      <w:t>/DARA</w:t>
    </w:r>
    <w:r w:rsidR="00E24FC2" w:rsidRPr="004B045F">
      <w:rPr>
        <w:rFonts w:ascii="Arial" w:hAnsi="Arial" w:cs="Arial"/>
        <w:b/>
        <w:sz w:val="16"/>
        <w:szCs w:val="16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DCA"/>
    <w:multiLevelType w:val="hybridMultilevel"/>
    <w:tmpl w:val="08121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6CEC"/>
    <w:multiLevelType w:val="multilevel"/>
    <w:tmpl w:val="B7D4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153FA"/>
    <w:multiLevelType w:val="hybridMultilevel"/>
    <w:tmpl w:val="C98E08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C05E3"/>
    <w:multiLevelType w:val="hybridMultilevel"/>
    <w:tmpl w:val="134EF5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16DE6"/>
    <w:multiLevelType w:val="hybridMultilevel"/>
    <w:tmpl w:val="46C43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26FFC"/>
    <w:multiLevelType w:val="hybridMultilevel"/>
    <w:tmpl w:val="0780F5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D92379"/>
    <w:multiLevelType w:val="hybridMultilevel"/>
    <w:tmpl w:val="AAD42E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D4758A"/>
    <w:multiLevelType w:val="hybridMultilevel"/>
    <w:tmpl w:val="0D8861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F0BC2"/>
    <w:multiLevelType w:val="hybridMultilevel"/>
    <w:tmpl w:val="0780F5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3C219C"/>
    <w:multiLevelType w:val="hybridMultilevel"/>
    <w:tmpl w:val="62FCEC6C"/>
    <w:lvl w:ilvl="0" w:tplc="E22EA884">
      <w:start w:val="1"/>
      <w:numFmt w:val="decimal"/>
      <w:lvlText w:val="%1."/>
      <w:lvlJc w:val="left"/>
      <w:pPr>
        <w:ind w:left="3186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61A95749"/>
    <w:multiLevelType w:val="hybridMultilevel"/>
    <w:tmpl w:val="A26C9D3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513E66"/>
    <w:multiLevelType w:val="hybridMultilevel"/>
    <w:tmpl w:val="08121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C24AF"/>
    <w:rsid w:val="00016348"/>
    <w:rsid w:val="0001735C"/>
    <w:rsid w:val="000262EA"/>
    <w:rsid w:val="0004125B"/>
    <w:rsid w:val="00047AF8"/>
    <w:rsid w:val="000618B0"/>
    <w:rsid w:val="00063D89"/>
    <w:rsid w:val="00071FFB"/>
    <w:rsid w:val="000826AB"/>
    <w:rsid w:val="000C2C33"/>
    <w:rsid w:val="000D07F5"/>
    <w:rsid w:val="000D6A10"/>
    <w:rsid w:val="000D7602"/>
    <w:rsid w:val="000E7829"/>
    <w:rsid w:val="000E7BFD"/>
    <w:rsid w:val="000F20EE"/>
    <w:rsid w:val="001024BD"/>
    <w:rsid w:val="00107D2D"/>
    <w:rsid w:val="0012494A"/>
    <w:rsid w:val="00127DE8"/>
    <w:rsid w:val="0014205C"/>
    <w:rsid w:val="0014300A"/>
    <w:rsid w:val="00156903"/>
    <w:rsid w:val="0016243A"/>
    <w:rsid w:val="00166A9A"/>
    <w:rsid w:val="001712A4"/>
    <w:rsid w:val="00172DAB"/>
    <w:rsid w:val="001A6191"/>
    <w:rsid w:val="001C0755"/>
    <w:rsid w:val="001C49A3"/>
    <w:rsid w:val="001C618E"/>
    <w:rsid w:val="001E2122"/>
    <w:rsid w:val="00205C81"/>
    <w:rsid w:val="00210ADA"/>
    <w:rsid w:val="002113A3"/>
    <w:rsid w:val="002142CE"/>
    <w:rsid w:val="002352A6"/>
    <w:rsid w:val="00260BBB"/>
    <w:rsid w:val="0026207D"/>
    <w:rsid w:val="002707BF"/>
    <w:rsid w:val="00290C51"/>
    <w:rsid w:val="002A6C38"/>
    <w:rsid w:val="002F36EE"/>
    <w:rsid w:val="00312EDB"/>
    <w:rsid w:val="0031619D"/>
    <w:rsid w:val="00343FAC"/>
    <w:rsid w:val="00353C98"/>
    <w:rsid w:val="00357E23"/>
    <w:rsid w:val="00365CA9"/>
    <w:rsid w:val="00374F30"/>
    <w:rsid w:val="00375701"/>
    <w:rsid w:val="00381F4E"/>
    <w:rsid w:val="003A1ECA"/>
    <w:rsid w:val="003C3020"/>
    <w:rsid w:val="003D6C68"/>
    <w:rsid w:val="003F5B49"/>
    <w:rsid w:val="00403828"/>
    <w:rsid w:val="00410EA8"/>
    <w:rsid w:val="00422DE9"/>
    <w:rsid w:val="004443A1"/>
    <w:rsid w:val="00450318"/>
    <w:rsid w:val="004506C4"/>
    <w:rsid w:val="00477009"/>
    <w:rsid w:val="00481965"/>
    <w:rsid w:val="004879C8"/>
    <w:rsid w:val="004A2815"/>
    <w:rsid w:val="004B045F"/>
    <w:rsid w:val="004B421B"/>
    <w:rsid w:val="004C003D"/>
    <w:rsid w:val="004C24AF"/>
    <w:rsid w:val="004D40D2"/>
    <w:rsid w:val="004F62D5"/>
    <w:rsid w:val="005017F2"/>
    <w:rsid w:val="00525247"/>
    <w:rsid w:val="00530EAE"/>
    <w:rsid w:val="00532DF8"/>
    <w:rsid w:val="005562B5"/>
    <w:rsid w:val="00564F08"/>
    <w:rsid w:val="00582AEC"/>
    <w:rsid w:val="00585740"/>
    <w:rsid w:val="005A63B2"/>
    <w:rsid w:val="005C3F16"/>
    <w:rsid w:val="005D055F"/>
    <w:rsid w:val="005D1F31"/>
    <w:rsid w:val="005E3494"/>
    <w:rsid w:val="005E5DC3"/>
    <w:rsid w:val="00600004"/>
    <w:rsid w:val="00617201"/>
    <w:rsid w:val="006244A6"/>
    <w:rsid w:val="00641256"/>
    <w:rsid w:val="00646989"/>
    <w:rsid w:val="00647048"/>
    <w:rsid w:val="0067067C"/>
    <w:rsid w:val="00680B01"/>
    <w:rsid w:val="006A705B"/>
    <w:rsid w:val="006B251F"/>
    <w:rsid w:val="006B5C19"/>
    <w:rsid w:val="006B76E6"/>
    <w:rsid w:val="006C1DDB"/>
    <w:rsid w:val="006D462B"/>
    <w:rsid w:val="006D6BB7"/>
    <w:rsid w:val="006E3C9B"/>
    <w:rsid w:val="006F4649"/>
    <w:rsid w:val="00722034"/>
    <w:rsid w:val="00722FE9"/>
    <w:rsid w:val="00723B75"/>
    <w:rsid w:val="0072467A"/>
    <w:rsid w:val="00724E42"/>
    <w:rsid w:val="00740C23"/>
    <w:rsid w:val="00757376"/>
    <w:rsid w:val="00781373"/>
    <w:rsid w:val="007B6DBE"/>
    <w:rsid w:val="007B764F"/>
    <w:rsid w:val="007B7690"/>
    <w:rsid w:val="007C7EDB"/>
    <w:rsid w:val="007F02C1"/>
    <w:rsid w:val="00812DD4"/>
    <w:rsid w:val="008228AF"/>
    <w:rsid w:val="00822BB5"/>
    <w:rsid w:val="008236D1"/>
    <w:rsid w:val="008348BF"/>
    <w:rsid w:val="008558F4"/>
    <w:rsid w:val="00861C0B"/>
    <w:rsid w:val="008708D6"/>
    <w:rsid w:val="008A435C"/>
    <w:rsid w:val="008B5919"/>
    <w:rsid w:val="008D57AD"/>
    <w:rsid w:val="008D5BF5"/>
    <w:rsid w:val="008D6FFA"/>
    <w:rsid w:val="008E12A9"/>
    <w:rsid w:val="008F56AA"/>
    <w:rsid w:val="00907B22"/>
    <w:rsid w:val="00922D97"/>
    <w:rsid w:val="00933F7A"/>
    <w:rsid w:val="00946DE0"/>
    <w:rsid w:val="009725E7"/>
    <w:rsid w:val="00982743"/>
    <w:rsid w:val="00983975"/>
    <w:rsid w:val="009A4E54"/>
    <w:rsid w:val="009A6137"/>
    <w:rsid w:val="009C3263"/>
    <w:rsid w:val="009C489C"/>
    <w:rsid w:val="009E7A86"/>
    <w:rsid w:val="00A00335"/>
    <w:rsid w:val="00A03042"/>
    <w:rsid w:val="00A35895"/>
    <w:rsid w:val="00A37AD4"/>
    <w:rsid w:val="00A46584"/>
    <w:rsid w:val="00A5360A"/>
    <w:rsid w:val="00A835EB"/>
    <w:rsid w:val="00A856E9"/>
    <w:rsid w:val="00AC34AF"/>
    <w:rsid w:val="00AC6900"/>
    <w:rsid w:val="00AD1BC1"/>
    <w:rsid w:val="00AD2FDC"/>
    <w:rsid w:val="00AD71E2"/>
    <w:rsid w:val="00AE1CA3"/>
    <w:rsid w:val="00B04245"/>
    <w:rsid w:val="00B0576C"/>
    <w:rsid w:val="00B064A6"/>
    <w:rsid w:val="00B15E84"/>
    <w:rsid w:val="00B24F3D"/>
    <w:rsid w:val="00B2561A"/>
    <w:rsid w:val="00B45311"/>
    <w:rsid w:val="00B71AEF"/>
    <w:rsid w:val="00B74134"/>
    <w:rsid w:val="00B77E05"/>
    <w:rsid w:val="00B950F6"/>
    <w:rsid w:val="00B95E29"/>
    <w:rsid w:val="00BD2021"/>
    <w:rsid w:val="00BE59AB"/>
    <w:rsid w:val="00BF227E"/>
    <w:rsid w:val="00BF46F6"/>
    <w:rsid w:val="00C00E49"/>
    <w:rsid w:val="00C22FAA"/>
    <w:rsid w:val="00C542B9"/>
    <w:rsid w:val="00C62BE8"/>
    <w:rsid w:val="00C826A8"/>
    <w:rsid w:val="00C85DAC"/>
    <w:rsid w:val="00C86104"/>
    <w:rsid w:val="00CB75A7"/>
    <w:rsid w:val="00CD1E3D"/>
    <w:rsid w:val="00CD3DFC"/>
    <w:rsid w:val="00CE2766"/>
    <w:rsid w:val="00CF7756"/>
    <w:rsid w:val="00D060D1"/>
    <w:rsid w:val="00D0718E"/>
    <w:rsid w:val="00D16028"/>
    <w:rsid w:val="00D17CF8"/>
    <w:rsid w:val="00D207F8"/>
    <w:rsid w:val="00D25734"/>
    <w:rsid w:val="00D40DB0"/>
    <w:rsid w:val="00D41372"/>
    <w:rsid w:val="00D44F36"/>
    <w:rsid w:val="00D53AA0"/>
    <w:rsid w:val="00D64B25"/>
    <w:rsid w:val="00D7224F"/>
    <w:rsid w:val="00D8230E"/>
    <w:rsid w:val="00D87BA4"/>
    <w:rsid w:val="00D87D99"/>
    <w:rsid w:val="00DC4D04"/>
    <w:rsid w:val="00DC5451"/>
    <w:rsid w:val="00DC6CA9"/>
    <w:rsid w:val="00DD47BC"/>
    <w:rsid w:val="00DD692D"/>
    <w:rsid w:val="00DE4EE5"/>
    <w:rsid w:val="00E14A6D"/>
    <w:rsid w:val="00E24FC2"/>
    <w:rsid w:val="00E263EC"/>
    <w:rsid w:val="00E26941"/>
    <w:rsid w:val="00E3228A"/>
    <w:rsid w:val="00E63AFD"/>
    <w:rsid w:val="00E727CF"/>
    <w:rsid w:val="00E7776A"/>
    <w:rsid w:val="00E845F8"/>
    <w:rsid w:val="00EB37BB"/>
    <w:rsid w:val="00EC0D9C"/>
    <w:rsid w:val="00EC144F"/>
    <w:rsid w:val="00ED261E"/>
    <w:rsid w:val="00ED6DE7"/>
    <w:rsid w:val="00ED7966"/>
    <w:rsid w:val="00F00CE1"/>
    <w:rsid w:val="00F0666C"/>
    <w:rsid w:val="00F22F9B"/>
    <w:rsid w:val="00F276D4"/>
    <w:rsid w:val="00F33F4A"/>
    <w:rsid w:val="00F5574A"/>
    <w:rsid w:val="00F64119"/>
    <w:rsid w:val="00F70314"/>
    <w:rsid w:val="00F72673"/>
    <w:rsid w:val="00F80462"/>
    <w:rsid w:val="00F82346"/>
    <w:rsid w:val="00F9223E"/>
    <w:rsid w:val="00FF1129"/>
    <w:rsid w:val="00FF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A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4E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24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44F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6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4C24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C2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4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2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24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C24AF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4C24AF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4C24A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44F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1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19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nhideWhenUsed/>
    <w:rsid w:val="00E2694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E2694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6C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A6C38"/>
    <w:pPr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2A6C3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E4E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142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7BF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7BFD"/>
    <w:rPr>
      <w:b/>
      <w:bCs/>
    </w:rPr>
  </w:style>
  <w:style w:type="character" w:customStyle="1" w:styleId="apple-converted-space">
    <w:name w:val="apple-converted-space"/>
    <w:basedOn w:val="Fontepargpadro"/>
    <w:rsid w:val="000E7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4D48-3368-4759-ACF5-78749F58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</dc:creator>
  <cp:lastModifiedBy>neura</cp:lastModifiedBy>
  <cp:revision>48</cp:revision>
  <cp:lastPrinted>2018-01-03T14:43:00Z</cp:lastPrinted>
  <dcterms:created xsi:type="dcterms:W3CDTF">2017-06-07T19:59:00Z</dcterms:created>
  <dcterms:modified xsi:type="dcterms:W3CDTF">2018-01-05T14:57:00Z</dcterms:modified>
</cp:coreProperties>
</file>